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65" w:rsidRDefault="00B0341E" w:rsidP="00F30F0D">
      <w:pPr>
        <w:ind w:left="-851" w:right="-988" w:firstLine="28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0.55pt;margin-top:-58.55pt;width:231.65pt;height:34.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" filled="f" stroked="f" strokeweight=".5pt">
            <v:textbox>
              <w:txbxContent>
                <w:p w:rsidR="000D42DC" w:rsidRPr="00290772" w:rsidRDefault="001E47E3" w:rsidP="000D42DC">
                  <w:pPr>
                    <w:spacing w:after="0"/>
                    <w:rPr>
                      <w:rFonts w:ascii="Arial Nova" w:hAnsi="Arial Nova" w:cs="Posterama"/>
                      <w:b/>
                      <w:bCs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290772">
                    <w:rPr>
                      <w:rFonts w:ascii="Arial Nova" w:hAnsi="Arial Nova" w:cs="Posterama"/>
                      <w:b/>
                      <w:bCs/>
                      <w:color w:val="404040" w:themeColor="text1" w:themeTint="BF"/>
                      <w:sz w:val="44"/>
                      <w:szCs w:val="44"/>
                      <w:lang w:val="en-US"/>
                    </w:rPr>
                    <w:t>JOSUE CARIQUEZ</w:t>
                  </w:r>
                </w:p>
                <w:p w:rsidR="00D973C4" w:rsidRPr="00F30F0D" w:rsidRDefault="00D973C4" w:rsidP="000D42DC">
                  <w:pPr>
                    <w:spacing w:after="0"/>
                    <w:rPr>
                      <w:rFonts w:ascii="Arial Nova" w:hAnsi="Arial Nova" w:cs="Posterama"/>
                      <w:color w:val="404040" w:themeColor="text1" w:themeTint="BF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9" o:spid="_x0000_s1027" type="#_x0000_t202" style="position:absolute;left:0;text-align:left;margin-left:-38.75pt;margin-top:-16.85pt;width:379.6pt;height:43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" filled="f" stroked="f" strokeweight=".5pt">
            <v:textbox>
              <w:txbxContent>
                <w:p w:rsidR="00290772" w:rsidRPr="00587042" w:rsidRDefault="00587042">
                  <w:pPr>
                    <w:rPr>
                      <w:rFonts w:ascii="Arial Nova Light" w:hAnsi="Arial Nova Light"/>
                      <w:sz w:val="18"/>
                      <w:szCs w:val="18"/>
                    </w:rPr>
                  </w:pPr>
                  <w:r w:rsidRPr="00587042">
                    <w:rPr>
                      <w:rFonts w:ascii="Arial Nova Light" w:hAnsi="Arial Nova Light"/>
                      <w:sz w:val="18"/>
                      <w:szCs w:val="18"/>
                    </w:rPr>
                    <w:t>A highly motivated seafarer</w:t>
                  </w:r>
                  <w:r>
                    <w:rPr>
                      <w:rFonts w:ascii="Arial Nova Light" w:hAnsi="Arial Nova Light"/>
                      <w:sz w:val="18"/>
                      <w:szCs w:val="18"/>
                    </w:rPr>
                    <w:t xml:space="preserve"> with solid </w:t>
                  </w:r>
                  <w:r w:rsidR="003A5FB9">
                    <w:rPr>
                      <w:rFonts w:ascii="Arial Nova Light" w:hAnsi="Arial Nova Light"/>
                      <w:sz w:val="18"/>
                      <w:szCs w:val="18"/>
                    </w:rPr>
                    <w:t>experience</w:t>
                  </w:r>
                  <w:r>
                    <w:rPr>
                      <w:rFonts w:ascii="Arial Nova Light" w:hAnsi="Arial Nova Light"/>
                      <w:sz w:val="18"/>
                      <w:szCs w:val="18"/>
                    </w:rPr>
                    <w:t xml:space="preserve"> in sea service</w:t>
                  </w:r>
                  <w:r w:rsidR="003A5FB9">
                    <w:rPr>
                      <w:rFonts w:ascii="Arial Nova Light" w:hAnsi="Arial Nova Light"/>
                      <w:sz w:val="18"/>
                      <w:szCs w:val="18"/>
                    </w:rPr>
                    <w:t>s</w:t>
                  </w:r>
                  <w:r>
                    <w:rPr>
                      <w:rFonts w:ascii="Arial Nova Light" w:hAnsi="Arial Nova Light"/>
                      <w:sz w:val="18"/>
                      <w:szCs w:val="18"/>
                    </w:rPr>
                    <w:t>. I</w:t>
                  </w:r>
                  <w:r w:rsidRPr="00587042">
                    <w:rPr>
                      <w:rFonts w:ascii="Arial Nova Light" w:hAnsi="Arial Nova Light"/>
                      <w:sz w:val="18"/>
                      <w:szCs w:val="18"/>
                    </w:rPr>
                    <w:t xml:space="preserve"> enjoy learning new things and taking on new challenges. When I'm given a mission, I use all my resources. I am not scared to seek assistance when I need it to further my knowledge and skills in any area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5" style="position:absolute;left:0;text-align:left;margin-left:-102.4pt;margin-top:-75.3pt;width:685pt;height:110.2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" fillcolor="#edf1f9" stroked="f" strokeweight="1pt"/>
        </w:pict>
      </w:r>
      <w:r>
        <w:rPr>
          <w:noProof/>
        </w:rPr>
        <w:pict>
          <v:group id="Group 37" o:spid="_x0000_s1028" style="position:absolute;left:0;text-align:left;margin-left:361.1pt;margin-top:-49.15pt;width:166.45pt;height:69.9pt;z-index:251667456" coordsize="21142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">
            <v:group id="Group 10" o:spid="_x0000_s1029" style="position:absolute;top:298;width:1800;height:6840" coordsize="2203,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30" type="#_x0000_t120" style="position:absolute;left:57;width:2146;height:21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" fillcolor="#d8d8d8 [2732]" stroked="f" strokeweight="1pt">
                <v:stroke joinstyle="miter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31" type="#_x0000_t75" alt="Receiver with solid fill" style="position:absolute;left:376;top:376;width:1467;height:1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">
                <v:imagedata r:id="rId8" o:title="Receiver with solid fill"/>
              </v:shape>
              <v:shape id="Flowchart: Connector 13" o:spid="_x0000_s1032" type="#_x0000_t120" style="position:absolute;top:6395;width:2145;height:21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" fillcolor="#d8d8d8 [2732]" stroked="f" strokeweight="1pt">
                <v:stroke joinstyle="miter"/>
              </v:shape>
              <v:shape id="Graphic 14" o:spid="_x0000_s1033" type="#_x0000_t75" alt="Marker with solid fill" style="position:absolute;left:318;top:6742;width:1517;height:1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">
                <v:imagedata r:id="rId9" o:title="Marker with solid fill"/>
              </v:shape>
              <v:shape id="Flowchart: Connector 15" o:spid="_x0000_s1034" type="#_x0000_t120" style="position:absolute;left:57;top:3327;width:2146;height:2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" fillcolor="#d8d8d8 [2732]" stroked="f" strokeweight="1pt">
                <v:stroke joinstyle="miter"/>
              </v:shape>
              <v:shape id="Graphic 16" o:spid="_x0000_s1035" type="#_x0000_t75" alt="Email with solid fill" style="position:absolute;left:405;top:3617;width:1460;height:1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">
                <v:imagedata r:id="rId10" o:title="Email with solid fill"/>
              </v:shape>
            </v:group>
            <v:group id="Group 17" o:spid="_x0000_s1036" style="position:absolute;left:1754;width:19388;height:8878" coordorigin="-1091,-286" coordsize="19393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Text Box 18" o:spid="_x0000_s1037" type="#_x0000_t202" style="position:absolute;left:-1087;top:-286;width:19388;height:2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232CB3" w:rsidRPr="00A53CB7" w:rsidRDefault="001E47E3" w:rsidP="00232CB3">
                      <w:pPr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</w:pPr>
                      <w:r w:rsidRPr="001E47E3"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  <w:t>+639567169648</w:t>
                      </w:r>
                    </w:p>
                  </w:txbxContent>
                </v:textbox>
              </v:shape>
              <v:shape id="Text Box 19" o:spid="_x0000_s1038" type="#_x0000_t202" style="position:absolute;left:-1091;top:2186;width:19390;height:2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:rsidR="00232CB3" w:rsidRPr="00A53CB7" w:rsidRDefault="001E47E3" w:rsidP="00232CB3">
                      <w:pPr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  <w:t>josuecariquez</w:t>
                      </w:r>
                      <w:r w:rsidR="00232CB3" w:rsidRPr="00A53CB7"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  <v:shape id="Text Box 20" o:spid="_x0000_s1039" type="#_x0000_t202" style="position:absolute;left:-1049;top:4740;width:18887;height:3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232CB3" w:rsidRPr="00A53CB7" w:rsidRDefault="004A2196" w:rsidP="00232CB3">
                      <w:pPr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  <w:t xml:space="preserve">147 </w:t>
                      </w:r>
                      <w:r w:rsidR="001E47E3">
                        <w:rPr>
                          <w:rFonts w:ascii="Arial Nova Light" w:hAnsi="Arial Nova Light" w:cs="Posterama"/>
                          <w:sz w:val="18"/>
                          <w:szCs w:val="18"/>
                          <w:lang w:val="en-US"/>
                        </w:rPr>
                        <w:t>Lourdes St. Buenmar Subd. Manggahan Pasig City, Philippines</w:t>
                      </w:r>
                    </w:p>
                  </w:txbxContent>
                </v:textbox>
              </v:shape>
            </v:group>
          </v:group>
        </w:pict>
      </w:r>
    </w:p>
    <w:p w:rsidR="00B83C18" w:rsidRPr="00B83C18" w:rsidRDefault="00B0341E" w:rsidP="00B83C18">
      <w:r>
        <w:rPr>
          <w:noProof/>
        </w:rPr>
        <w:pict>
          <v:group id="Group 30" o:spid="_x0000_s1040" style="position:absolute;margin-left:-40.6pt;margin-top:21.85pt;width:556.6pt;height:74.75pt;z-index:251689984" coordsize="70690,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">
            <v:shape id="Text Box 38" o:spid="_x0000_s1041" type="#_x0000_t202" style="position:absolute;top:4149;width:24263;height:5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<v:textbox>
                <w:txbxContent>
                  <w:p w:rsidR="00F30F0D" w:rsidRDefault="009452E4" w:rsidP="00F30F0D">
                    <w:pPr>
                      <w:spacing w:after="0"/>
                      <w:rPr>
                        <w:rFonts w:ascii="Arial Nova Light" w:hAnsi="Arial Nova Light" w:cs="Posterama"/>
                        <w:b/>
                        <w:b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 Nova Light" w:hAnsi="Arial Nova Light" w:cs="Posterama"/>
                        <w:b/>
                        <w:b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Technological Institute of the Philippines</w:t>
                    </w:r>
                  </w:p>
                  <w:p w:rsidR="009452E4" w:rsidRPr="00B7098C" w:rsidRDefault="00B7098C" w:rsidP="00F30F0D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BS</w:t>
                    </w:r>
                    <w:r w:rsidR="009452E4" w:rsidRPr="00B7098C"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Marine Engineering</w:t>
                    </w:r>
                  </w:p>
                  <w:p w:rsidR="009452E4" w:rsidRPr="00B7098C" w:rsidRDefault="009452E4" w:rsidP="00F30F0D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B7098C"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2000-2003</w:t>
                    </w:r>
                  </w:p>
                  <w:p w:rsidR="00F30F0D" w:rsidRDefault="00F30F0D" w:rsidP="00F30F0D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B7098C" w:rsidRDefault="00B7098C" w:rsidP="00F30F0D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B7098C" w:rsidRPr="00B7098C" w:rsidRDefault="00B7098C" w:rsidP="00F30F0D">
                    <w:pPr>
                      <w:rPr>
                        <w:rFonts w:ascii="Arial Nova Light" w:hAnsi="Arial Nova Light" w:cs="Posterama"/>
                        <w:color w:val="0070C0"/>
                        <w:sz w:val="18"/>
                        <w:szCs w:val="18"/>
                        <w:lang w:val="en-US"/>
                      </w:rPr>
                    </w:pPr>
                  </w:p>
                  <w:p w:rsidR="00F30F0D" w:rsidRDefault="00F30F0D" w:rsidP="00F30F0D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F30F0D" w:rsidRPr="00A53CB7" w:rsidRDefault="00F30F0D" w:rsidP="00F30F0D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group id="Group 28" o:spid="_x0000_s1042" style="position:absolute;width:70690;height:3235" coordsize="70690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Text Box 1" o:spid="_x0000_s1043" type="#_x0000_t202" style="position:absolute;width:24618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:rsidR="00B7098C" w:rsidRPr="00E85EDB" w:rsidRDefault="00B7098C" w:rsidP="00B7098C">
                      <w:pPr>
                        <w:rPr>
                          <w:rFonts w:ascii="Arial Nova Light" w:hAnsi="Arial Nova Light" w:cs="Posterama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85EDB">
                        <w:rPr>
                          <w:rFonts w:ascii="Arial Nova Light" w:hAnsi="Arial Nova Light" w:cs="Posterama"/>
                          <w:b/>
                          <w:bCs/>
                          <w:color w:val="0070C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  <v:line id="Straight Connector 27" o:spid="_x0000_s1044" style="position:absolute;visibility:visible" from="914,3235" to="70690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" strokecolor="#0070c0" strokeweight="1.5pt">
                <v:stroke joinstyle="miter"/>
              </v:line>
            </v:group>
          </v:group>
        </w:pict>
      </w:r>
    </w:p>
    <w:p w:rsidR="00B83C18" w:rsidRPr="00B83C18" w:rsidRDefault="00B83C18" w:rsidP="00B83C18"/>
    <w:p w:rsidR="00B83C18" w:rsidRPr="00B83C18" w:rsidRDefault="00B83C18" w:rsidP="00290772">
      <w:pPr>
        <w:ind w:left="-709"/>
      </w:pPr>
    </w:p>
    <w:p w:rsidR="00B83C18" w:rsidRPr="00B83C18" w:rsidRDefault="00B83C18" w:rsidP="00B83C18"/>
    <w:p w:rsidR="00B83C18" w:rsidRPr="00B83C18" w:rsidRDefault="00B0341E" w:rsidP="00B83C18">
      <w:r>
        <w:rPr>
          <w:noProof/>
        </w:rPr>
        <w:pict>
          <v:group id="Group 58" o:spid="_x0000_s1045" style="position:absolute;margin-left:-40.7pt;margin-top:16.5pt;width:564.6pt;height:114.9pt;z-index:251702272" coordsize="70690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">
            <v:group id="Group 52" o:spid="_x0000_s1046" style="position:absolute;width:70690;height:10734" coordsize="70690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Text Box 53" o:spid="_x0000_s1047" type="#_x0000_t202" style="position:absolute;top:4147;width:33392;height:6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<v:textbox>
                  <w:txbxContent>
                    <w:p w:rsidR="00290772" w:rsidRPr="00290772" w:rsidRDefault="00290772" w:rsidP="002907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90772"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Highly skilled and diligent in the application of excellent leadership abilities.</w:t>
                      </w:r>
                    </w:p>
                    <w:p w:rsidR="00290772" w:rsidRPr="00290772" w:rsidRDefault="00290772" w:rsidP="002907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90772"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Mission-Oriented</w:t>
                      </w:r>
                    </w:p>
                    <w:p w:rsidR="00290772" w:rsidRDefault="00290772" w:rsidP="00290772">
                      <w:pPr>
                        <w:spacing w:after="0"/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290772" w:rsidRPr="00B7098C" w:rsidRDefault="00290772" w:rsidP="00290772">
                      <w:pPr>
                        <w:rPr>
                          <w:rFonts w:ascii="Arial Nova Light" w:hAnsi="Arial Nova Light" w:cs="Posterama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  <w:p w:rsidR="00290772" w:rsidRDefault="00290772" w:rsidP="00290772">
                      <w:pPr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290772" w:rsidRPr="00A53CB7" w:rsidRDefault="00290772" w:rsidP="00290772">
                      <w:pPr>
                        <w:rPr>
                          <w:rFonts w:ascii="Arial Nova Light" w:hAnsi="Arial Nova Light" w:cs="Posteram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group id="Group 54" o:spid="_x0000_s1048" style="position:absolute;width:70690;height:3235" coordsize="70690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55" o:spid="_x0000_s1049" type="#_x0000_t202" style="position:absolute;width:24618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290772" w:rsidRPr="00E85EDB" w:rsidRDefault="00290772" w:rsidP="00290772">
                        <w:pPr>
                          <w:rPr>
                            <w:rFonts w:ascii="Arial Nova Light" w:hAnsi="Arial Nova Light" w:cs="Posterama"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 Nova Light" w:hAnsi="Arial Nova Light" w:cs="Posterama"/>
                            <w:b/>
                            <w:bCs/>
                            <w:color w:val="0070C0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56" o:spid="_x0000_s1050" style="position:absolute;visibility:visible" from="914,3235" to="70690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" strokecolor="#0070c0" strokeweight="1.5pt">
                  <v:stroke joinstyle="miter"/>
                </v:line>
              </v:group>
            </v:group>
            <v:shape id="Text Box 57" o:spid="_x0000_s1051" type="#_x0000_t202" style="position:absolute;left:35065;top:4214;width:33391;height:8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<v:textbox>
                <w:txbxContent>
                  <w:p w:rsidR="00290772" w:rsidRPr="00290772" w:rsidRDefault="00290772" w:rsidP="00290772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290772"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Very good at combining previous knowledge with current knowledge to solve challenges.</w:t>
                    </w:r>
                  </w:p>
                  <w:p w:rsidR="00290772" w:rsidRPr="00290772" w:rsidRDefault="00290772" w:rsidP="00290772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rFonts w:ascii="Arial Nova Light" w:hAnsi="Arial Nova Light" w:cs="Posterama"/>
                        <w:b/>
                        <w:b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290772"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In situations that necessitate critical thinking, be innovative and inventive.</w:t>
                    </w:r>
                  </w:p>
                  <w:p w:rsidR="00290772" w:rsidRPr="00290772" w:rsidRDefault="00290772" w:rsidP="00290772">
                    <w:pPr>
                      <w:spacing w:after="0"/>
                      <w:rPr>
                        <w:rFonts w:ascii="Arial Nova Light" w:hAnsi="Arial Nova Light" w:cs="Posterama"/>
                        <w:b/>
                        <w:b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290772" w:rsidRDefault="00290772" w:rsidP="00290772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290772">
                      <w:rPr>
                        <w:rFonts w:ascii="Arial Nova Light" w:hAnsi="Arial Nova Light" w:cs="Posterama"/>
                        <w:b/>
                        <w:b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Maintaining high moral standards is a responsibility.</w:t>
                    </w:r>
                  </w:p>
                  <w:p w:rsidR="00290772" w:rsidRDefault="00290772" w:rsidP="00290772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290772" w:rsidRPr="00B7098C" w:rsidRDefault="00290772" w:rsidP="00290772">
                    <w:pPr>
                      <w:rPr>
                        <w:rFonts w:ascii="Arial Nova Light" w:hAnsi="Arial Nova Light" w:cs="Posterama"/>
                        <w:color w:val="0070C0"/>
                        <w:sz w:val="18"/>
                        <w:szCs w:val="18"/>
                        <w:lang w:val="en-US"/>
                      </w:rPr>
                    </w:pPr>
                  </w:p>
                  <w:p w:rsidR="00290772" w:rsidRDefault="00290772" w:rsidP="00290772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290772" w:rsidRPr="00A53CB7" w:rsidRDefault="00290772" w:rsidP="00290772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0341E" w:rsidP="00B83C18">
      <w:r>
        <w:rPr>
          <w:noProof/>
        </w:rPr>
        <w:pict>
          <v:group id="Group 33" o:spid="_x0000_s1052" style="position:absolute;margin-left:-38.7pt;margin-top:22.85pt;width:556.6pt;height:183.9pt;z-index:251692032;mso-height-relative:margin" coordsize="70690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">
            <v:shape id="Text Box 34" o:spid="_x0000_s1053" type="#_x0000_t202" style="position:absolute;top:4148;width:70688;height:19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tbl>
                    <w:tblPr>
                      <w:tblStyle w:val="TableGrid"/>
                      <w:tblW w:w="10944" w:type="dxa"/>
                      <w:tblLook w:val="04A0"/>
                    </w:tblPr>
                    <w:tblGrid>
                      <w:gridCol w:w="2188"/>
                      <w:gridCol w:w="2189"/>
                      <w:gridCol w:w="1714"/>
                      <w:gridCol w:w="1842"/>
                      <w:gridCol w:w="3011"/>
                    </w:tblGrid>
                    <w:tr w:rsidR="00E85EDB" w:rsidTr="00602B71">
                      <w:trPr>
                        <w:trHeight w:val="339"/>
                      </w:trPr>
                      <w:tc>
                        <w:tcPr>
                          <w:tcW w:w="2188" w:type="dxa"/>
                        </w:tcPr>
                        <w:p w:rsidR="00E85EDB" w:rsidRPr="00E85EDB" w:rsidRDefault="00E85EDB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ertificate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Pr="00E85EDB" w:rsidRDefault="00E85EDB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umber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Pr="00E85EDB" w:rsidRDefault="00E85EDB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Date Issued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Pr="00E85EDB" w:rsidRDefault="00E85EDB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xpiry Date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Pr="00E85EDB" w:rsidRDefault="00E85EDB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Issued By:</w:t>
                          </w:r>
                        </w:p>
                      </w:tc>
                    </w:tr>
                    <w:tr w:rsidR="00E85EDB" w:rsidTr="00602B71">
                      <w:trPr>
                        <w:trHeight w:val="320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Passport 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E6067E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5910267B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E6067E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9-Dec-2020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E6067E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8-Dec-2030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DFA</w:t>
                          </w:r>
                        </w:p>
                      </w:tc>
                    </w:tr>
                    <w:tr w:rsidR="00E85EDB" w:rsidTr="00602B71">
                      <w:trPr>
                        <w:trHeight w:val="339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U.S D Visa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L1073208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-Nov-2015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-Nov-2020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US EMBASSY</w:t>
                          </w:r>
                        </w:p>
                      </w:tc>
                    </w:tr>
                    <w:tr w:rsidR="00E85EDB" w:rsidTr="00602B71">
                      <w:trPr>
                        <w:trHeight w:val="320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ational Seaman’s Book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E6067E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1330345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DA0116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0-Aug-2018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DA0116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7-Aug-2028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ARINA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2188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Flag Seaman’s Book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TB894235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387E0A" w:rsidRDefault="00DA0116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DA0116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9-Nov-2013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387E0A" w:rsidRDefault="00DA0116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DA0116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9-Nov-2018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ANAMA EMBASSY</w:t>
                          </w:r>
                        </w:p>
                      </w:tc>
                    </w:tr>
                    <w:tr w:rsidR="00E85EDB" w:rsidTr="00602B71">
                      <w:trPr>
                        <w:trHeight w:val="339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US MCV Visa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0059547824351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9-Mar-2017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9-Mar-2020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USTRALIAN EMBASSY</w:t>
                          </w:r>
                        </w:p>
                      </w:tc>
                    </w:tr>
                    <w:tr w:rsidR="00E85EDB" w:rsidTr="00602B71">
                      <w:trPr>
                        <w:trHeight w:val="320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Japanese Visa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INCASE OF MASTER&amp;CE</w:t>
                          </w:r>
                        </w:p>
                      </w:tc>
                    </w:tr>
                    <w:tr w:rsidR="00E85EDB" w:rsidTr="00602B71">
                      <w:trPr>
                        <w:trHeight w:val="320"/>
                      </w:trPr>
                      <w:tc>
                        <w:tcPr>
                          <w:tcW w:w="2188" w:type="dxa"/>
                        </w:tcPr>
                        <w:p w:rsidR="00E85EDB" w:rsidRDefault="00E85EDB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ational License</w:t>
                          </w:r>
                        </w:p>
                      </w:tc>
                      <w:tc>
                        <w:tcPr>
                          <w:tcW w:w="2189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9-6948</w:t>
                          </w:r>
                        </w:p>
                      </w:tc>
                      <w:tc>
                        <w:tcPr>
                          <w:tcW w:w="1714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6-Aug-2015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6-Aug-2020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:rsidR="00E85EDB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ARINA</w:t>
                          </w:r>
                        </w:p>
                      </w:tc>
                    </w:tr>
                  </w:tbl>
                  <w:p w:rsidR="00E85EDB" w:rsidRDefault="00E85EDB" w:rsidP="00E85EDB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E85EDB" w:rsidRDefault="00E85EDB" w:rsidP="00E85EDB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E85EDB" w:rsidRPr="00B7098C" w:rsidRDefault="00E85EDB" w:rsidP="00E85EDB">
                    <w:pPr>
                      <w:rPr>
                        <w:rFonts w:ascii="Arial Nova Light" w:hAnsi="Arial Nova Light" w:cs="Posterama"/>
                        <w:color w:val="0070C0"/>
                        <w:sz w:val="18"/>
                        <w:szCs w:val="18"/>
                        <w:lang w:val="en-US"/>
                      </w:rPr>
                    </w:pPr>
                  </w:p>
                  <w:p w:rsidR="00E85EDB" w:rsidRDefault="00E85EDB" w:rsidP="00E85EDB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E85EDB" w:rsidRPr="00A53CB7" w:rsidRDefault="00E85EDB" w:rsidP="00E85EDB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group id="Group 40" o:spid="_x0000_s1054" style="position:absolute;width:70690;height:3235" coordsize="70690,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Text Box 41" o:spid="_x0000_s1055" type="#_x0000_t202" style="position:absolute;width:24618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:rsidR="00E85EDB" w:rsidRPr="00E85EDB" w:rsidRDefault="00E85EDB" w:rsidP="00E85EDB">
                      <w:pPr>
                        <w:rPr>
                          <w:rFonts w:ascii="Arial Nova Light" w:hAnsi="Arial Nova Light" w:cs="Posterama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ova Light" w:hAnsi="Arial Nova Light" w:cs="Posterama"/>
                          <w:b/>
                          <w:bCs/>
                          <w:color w:val="0070C0"/>
                          <w:lang w:val="en-US"/>
                        </w:rPr>
                        <w:t>TRAVEL DOCUMENTS</w:t>
                      </w:r>
                    </w:p>
                  </w:txbxContent>
                </v:textbox>
              </v:shape>
              <v:line id="Straight Connector 42" o:spid="_x0000_s1056" style="position:absolute;visibility:visible" from="914,3235" to="70690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" strokecolor="#0070c0" strokeweight="1.5pt">
                <v:stroke joinstyle="miter"/>
              </v:line>
            </v:group>
          </v:group>
        </w:pict>
      </w:r>
    </w:p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0341E" w:rsidP="00B83C18">
      <w:r>
        <w:rPr>
          <w:noProof/>
        </w:rPr>
        <w:pict>
          <v:group id="Group 43" o:spid="_x0000_s1057" style="position:absolute;margin-left:-40.4pt;margin-top:8.95pt;width:556.6pt;height:292.4pt;z-index:251694080;mso-height-relative:margin" coordorigin=",593" coordsize="70690,2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">
            <v:shape id="Text Box 44" o:spid="_x0000_s1058" type="#_x0000_t202" style="position:absolute;top:4147;width:70688;height:24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<v:textbox>
                <w:txbxContent>
                  <w:tbl>
                    <w:tblPr>
                      <w:tblStyle w:val="TableGrid"/>
                      <w:tblW w:w="10944" w:type="dxa"/>
                      <w:tblLook w:val="04A0"/>
                    </w:tblPr>
                    <w:tblGrid>
                      <w:gridCol w:w="3552"/>
                      <w:gridCol w:w="1972"/>
                      <w:gridCol w:w="1473"/>
                      <w:gridCol w:w="1645"/>
                      <w:gridCol w:w="2302"/>
                    </w:tblGrid>
                    <w:tr w:rsidR="00387E0A" w:rsidTr="00602B71">
                      <w:trPr>
                        <w:trHeight w:val="339"/>
                      </w:trPr>
                      <w:tc>
                        <w:tcPr>
                          <w:tcW w:w="3552" w:type="dxa"/>
                        </w:tcPr>
                        <w:p w:rsidR="00387E0A" w:rsidRPr="00E85EDB" w:rsidRDefault="00387E0A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ertificate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Pr="00E85EDB" w:rsidRDefault="00387E0A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umber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Pr="00E85EDB" w:rsidRDefault="00387E0A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Date Issued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Pr="00E85EDB" w:rsidRDefault="00387E0A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xpiry Date</w:t>
                          </w:r>
                        </w:p>
                      </w:tc>
                      <w:tc>
                        <w:tcPr>
                          <w:tcW w:w="2302" w:type="dxa"/>
                        </w:tcPr>
                        <w:p w:rsidR="00387E0A" w:rsidRPr="00E85EDB" w:rsidRDefault="00387E0A" w:rsidP="00E85EDB">
                          <w:pPr>
                            <w:spacing w:before="60"/>
                            <w:jc w:val="center"/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85EDB">
                            <w:rPr>
                              <w:rFonts w:ascii="Arial Nova Light" w:hAnsi="Arial Nova Light" w:cs="Posterama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Issued By: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hip Security Awareness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ISPS-037-10-02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2-Mar-2010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MIS</w:t>
                          </w:r>
                        </w:p>
                      </w:tc>
                    </w:tr>
                    <w:tr w:rsidR="00387E0A" w:rsidTr="00602B71">
                      <w:trPr>
                        <w:trHeight w:val="339"/>
                      </w:trPr>
                      <w:tc>
                        <w:tcPr>
                          <w:tcW w:w="3552" w:type="dxa"/>
                        </w:tcPr>
                        <w:p w:rsidR="00602B71" w:rsidRPr="00602B71" w:rsidRDefault="00602B71" w:rsidP="00602B71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Ship </w:t>
                          </w:r>
                          <w:r w:rsidRPr="00602B71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ecurity Awareness</w:t>
                          </w:r>
                          <w:r w:rsidR="00E868E3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02B71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with</w:t>
                          </w:r>
                        </w:p>
                        <w:p w:rsidR="00387E0A" w:rsidRDefault="00602B71" w:rsidP="00602B71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602B71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Designated Duties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DSD1113-181-348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9-Nov-2013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NTAGON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Watch</w:t>
                          </w:r>
                          <w:r w:rsidR="00E868E3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keeping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EWK-011-10-0527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9-Mar-2010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MIS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602B71"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Basic Training</w:t>
                          </w: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Course w/PSSR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BT-14B285-006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9-Dec-2014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ZRC</w:t>
                          </w:r>
                        </w:p>
                      </w:tc>
                    </w:tr>
                    <w:tr w:rsidR="00387E0A" w:rsidTr="00602B71">
                      <w:trPr>
                        <w:trHeight w:val="339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urvival Craft and Rescue Boats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SC-029-04-3280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1-Mar-2004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MIS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dvance Firefighting Course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F08-084-09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8-Aug-2008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B83C18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TMTCP</w:t>
                          </w:r>
                        </w:p>
                      </w:tc>
                    </w:tr>
                    <w:tr w:rsidR="00387E0A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387E0A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edical First Aid Course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EFA-15B30-04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387E0A" w:rsidRDefault="008C4379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11-Apr-2015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387E0A" w:rsidRDefault="00387E0A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387E0A" w:rsidRDefault="00B83C18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ZRC</w:t>
                          </w:r>
                        </w:p>
                      </w:tc>
                    </w:tr>
                    <w:tr w:rsidR="00602B71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Radar Observer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73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645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602B71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GMDSS(GOC)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73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645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602B71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atellite Communication Course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73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645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602B71" w:rsidRDefault="00602B71" w:rsidP="00E85EDB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</w:tr>
                    <w:tr w:rsidR="008C4379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OP Engineering Watch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6-44083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3-Feb-2015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one</w:t>
                          </w:r>
                        </w:p>
                      </w:tc>
                      <w:tc>
                        <w:tcPr>
                          <w:tcW w:w="2302" w:type="dxa"/>
                        </w:tcPr>
                        <w:p w:rsidR="008C4379" w:rsidRDefault="00B83C18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ARINA</w:t>
                          </w:r>
                        </w:p>
                      </w:tc>
                    </w:tr>
                    <w:tr w:rsidR="008C4379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OP Able Seafarer Engine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6-15442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3-Feb-2015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None</w:t>
                          </w:r>
                        </w:p>
                      </w:tc>
                      <w:tc>
                        <w:tcPr>
                          <w:tcW w:w="2302" w:type="dxa"/>
                        </w:tcPr>
                        <w:p w:rsidR="008C4379" w:rsidRDefault="00B83C18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ARINA</w:t>
                          </w:r>
                        </w:p>
                      </w:tc>
                    </w:tr>
                    <w:tr w:rsidR="008C4379" w:rsidTr="00602B71">
                      <w:trPr>
                        <w:trHeight w:val="320"/>
                      </w:trPr>
                      <w:tc>
                        <w:tcPr>
                          <w:tcW w:w="355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arpol</w:t>
                          </w:r>
                        </w:p>
                      </w:tc>
                      <w:tc>
                        <w:tcPr>
                          <w:tcW w:w="1972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MMP1-6-145-12-3485</w:t>
                          </w:r>
                        </w:p>
                      </w:tc>
                      <w:tc>
                        <w:tcPr>
                          <w:tcW w:w="1473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9-Oct-2012</w:t>
                          </w:r>
                        </w:p>
                      </w:tc>
                      <w:tc>
                        <w:tcPr>
                          <w:tcW w:w="1645" w:type="dxa"/>
                        </w:tcPr>
                        <w:p w:rsidR="008C4379" w:rsidRDefault="008C4379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02" w:type="dxa"/>
                        </w:tcPr>
                        <w:p w:rsidR="008C4379" w:rsidRDefault="00B83C18" w:rsidP="008C4379">
                          <w:pP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 w:cs="Posterama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IMS</w:t>
                          </w:r>
                        </w:p>
                      </w:tc>
                    </w:tr>
                  </w:tbl>
                  <w:p w:rsidR="00387E0A" w:rsidRDefault="00387E0A" w:rsidP="00387E0A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387E0A" w:rsidRDefault="00387E0A" w:rsidP="00387E0A">
                    <w:pPr>
                      <w:spacing w:after="0"/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387E0A" w:rsidRPr="00B7098C" w:rsidRDefault="00387E0A" w:rsidP="00387E0A">
                    <w:pPr>
                      <w:rPr>
                        <w:rFonts w:ascii="Arial Nova Light" w:hAnsi="Arial Nova Light" w:cs="Posterama"/>
                        <w:color w:val="0070C0"/>
                        <w:sz w:val="18"/>
                        <w:szCs w:val="18"/>
                        <w:lang w:val="en-US"/>
                      </w:rPr>
                    </w:pPr>
                  </w:p>
                  <w:p w:rsidR="00387E0A" w:rsidRDefault="00387E0A" w:rsidP="00387E0A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  <w:p w:rsidR="00387E0A" w:rsidRPr="00A53CB7" w:rsidRDefault="00387E0A" w:rsidP="00387E0A">
                    <w:pPr>
                      <w:rPr>
                        <w:rFonts w:ascii="Arial Nova Light" w:hAnsi="Arial Nova Light" w:cs="Posterama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group id="Group 45" o:spid="_x0000_s1059" style="position:absolute;top:593;width:70690;height:2642" coordorigin=",593" coordsize="70690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Text Box 46" o:spid="_x0000_s1060" type="#_x0000_t202" style="position:absolute;top:593;width:24618;height:1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<v:textbox>
                  <w:txbxContent>
                    <w:p w:rsidR="00387E0A" w:rsidRPr="00E85EDB" w:rsidRDefault="00602B71" w:rsidP="00387E0A">
                      <w:pPr>
                        <w:rPr>
                          <w:rFonts w:ascii="Arial Nova Light" w:hAnsi="Arial Nova Light" w:cs="Posterama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ova Light" w:hAnsi="Arial Nova Light" w:cs="Posterama"/>
                          <w:b/>
                          <w:bCs/>
                          <w:color w:val="0070C0"/>
                          <w:lang w:val="en-US"/>
                        </w:rPr>
                        <w:t>OTHER CERTICATES</w:t>
                      </w:r>
                    </w:p>
                  </w:txbxContent>
                </v:textbox>
              </v:shape>
              <v:line id="Straight Connector 47" o:spid="_x0000_s1061" style="position:absolute;visibility:visible" from="914,3235" to="70690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" strokecolor="#0070c0" strokeweight="1.5pt">
                <v:stroke joinstyle="miter"/>
              </v:line>
            </v:group>
          </v:group>
        </w:pict>
      </w:r>
    </w:p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Pr="00B83C18" w:rsidRDefault="00B83C18" w:rsidP="00B83C18"/>
    <w:p w:rsidR="00B83C18" w:rsidRDefault="00B83C18" w:rsidP="00B83C18">
      <w:pPr>
        <w:sectPr w:rsidR="00B83C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83C18" w:rsidRDefault="00B0341E" w:rsidP="00B83C18">
      <w:r>
        <w:rPr>
          <w:noProof/>
        </w:rPr>
        <w:lastRenderedPageBreak/>
        <w:pict>
          <v:group id="Group 51" o:spid="_x0000_s1062" style="position:absolute;margin-left:-26.6pt;margin-top:-28.8pt;width:708.35pt;height:510.05pt;z-index:251697152" coordsize="89960,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">
            <v:shape id="Text Box 48" o:spid="_x0000_s1063" type="#_x0000_t202" style="position:absolute;top:7455;width:89960;height:57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969"/>
                      <w:gridCol w:w="1287"/>
                      <w:gridCol w:w="1037"/>
                      <w:gridCol w:w="1357"/>
                      <w:gridCol w:w="1372"/>
                      <w:gridCol w:w="1369"/>
                      <w:gridCol w:w="1376"/>
                      <w:gridCol w:w="1360"/>
                      <w:gridCol w:w="1360"/>
                      <w:gridCol w:w="1372"/>
                    </w:tblGrid>
                    <w:tr w:rsidR="008205EC" w:rsidTr="004A27AE">
                      <w:tc>
                        <w:tcPr>
                          <w:tcW w:w="1969" w:type="dxa"/>
                        </w:tcPr>
                        <w:p w:rsidR="008205EC" w:rsidRPr="008205EC" w:rsidRDefault="008205EC" w:rsidP="008205EC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VESSEL FLAG NAME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TYPE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RANK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GRT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8205EC" w:rsidRPr="008205EC" w:rsidRDefault="008205EC" w:rsidP="008205EC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SERVICE AREA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ENGINE TYPE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8205EC" w:rsidRPr="008205EC" w:rsidRDefault="008205EC" w:rsidP="008205EC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MANNING SAILED WIT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SIGN I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8205EC" w:rsidRPr="008205EC" w:rsidRDefault="008205EC" w:rsidP="008205EC">
                          <w:pPr>
                            <w:spacing w:before="100"/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SIGN OFF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8205EC" w:rsidRPr="008205EC" w:rsidRDefault="008205EC" w:rsidP="008205EC">
                          <w:pPr>
                            <w:jc w:val="center"/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</w:pPr>
                          <w:r w:rsidRPr="008205EC">
                            <w:rPr>
                              <w:rFonts w:ascii="Arial Nova" w:hAnsi="Arial Nova"/>
                              <w:b/>
                              <w:bCs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REASON FOR SONG OFF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Abouzar Iran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ffshore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24,558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/A Maritime Dubai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2-04-2006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10-2006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Vista Dubai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ffshore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6,500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4C1EA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/A Maritime Dubai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3-34-2007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2-10-2007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Atlantic Dubai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ffshore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7,888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4C1EA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/A Maritime Dubai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7-27-2008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5-27-2009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Hanna Thetis Kore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Gen Cargo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4,769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E868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AKASAKA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PLL </w:t>
                          </w:r>
                          <w:r w:rsidR="00E868E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3-30-2010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4-12-2011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Thorco Africa Hongkong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B4F0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Gen Cargo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9,271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E868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LL D</w:t>
                          </w:r>
                          <w:r w:rsidR="00036CF2" w:rsidRPr="00A4513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9-04-2011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7-10-2012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Thorco Winner Hongkong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B4F0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Gen Cargo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9,271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E868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LL D</w:t>
                          </w:r>
                          <w:r w:rsidR="00036CF2" w:rsidRPr="00A4513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8-08-2012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4-13-2013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Thorco Serenity Hongkong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B4F0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Gen Cargo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8,987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E868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LL D</w:t>
                          </w:r>
                          <w:r w:rsidR="00036CF2" w:rsidRPr="00A45135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5-20-2013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0-22-2013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Kobe Gloria Panam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7,019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Man </w:t>
                          </w: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Astra Mari</w:t>
                          </w:r>
                          <w:r w:rsidR="00BC2FB6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e Toei Japa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20-2013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30-2014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Navio</w:t>
                          </w:r>
                          <w:r w:rsidR="0085723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s Primavera Panam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30,001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Man </w:t>
                          </w: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Astra </w:t>
                          </w:r>
                          <w:r w:rsidR="00BC2FB6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arine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 Toei Japa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4-24-2015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7-27-2015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Cape Tr</w:t>
                          </w:r>
                          <w:r w:rsidR="0085723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eas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ure </w:t>
                          </w:r>
                        </w:p>
                        <w:p w:rsidR="00036CF2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anam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Cape Size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3168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90,085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A126D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E9735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Astra </w:t>
                          </w:r>
                          <w:r w:rsidR="00BC2FB6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arine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 Toei Japa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2-17-2016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06-2016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175C80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Kobe Gloria</w:t>
                          </w:r>
                        </w:p>
                        <w:p w:rsidR="00857233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anam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CA3168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7,019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CA126D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E97350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Astra Marine</w:t>
                          </w:r>
                        </w:p>
                        <w:p w:rsidR="00857233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Toei Japa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A0655C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4</w:t>
                          </w:r>
                          <w:r w:rsidR="007B64B9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3-2017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A0655C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3-12-</w:t>
                          </w:r>
                          <w:r w:rsidR="007B64B9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2018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aritime Longevity</w:t>
                          </w:r>
                        </w:p>
                        <w:p w:rsidR="00857233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Panama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CA3168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Default="007B64B9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34,794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CA126D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E97350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Astra Marine</w:t>
                          </w:r>
                        </w:p>
                        <w:p w:rsidR="00857233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Toei Japan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DA0116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8-29</w:t>
                          </w:r>
                          <w:r w:rsidR="007B64B9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-2018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7B64B9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6-08-2019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Mv Port Angeles</w:t>
                          </w:r>
                        </w:p>
                        <w:p w:rsidR="00857233" w:rsidRDefault="00A0655C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Hongkong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CA3168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Default="00A0655C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9,518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CA126D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d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E97350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Default="00E6067E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Pacific Basin </w:t>
                          </w:r>
                          <w:r w:rsidR="00A0655C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D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C43F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07-2019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C43FE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11-20-2020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Finished Contract</w:t>
                          </w:r>
                        </w:p>
                      </w:tc>
                    </w:tr>
                    <w:tr w:rsidR="00036CF2" w:rsidRPr="008205EC" w:rsidTr="004A27AE">
                      <w:tc>
                        <w:tcPr>
                          <w:tcW w:w="1969" w:type="dxa"/>
                        </w:tcPr>
                        <w:p w:rsidR="00036CF2" w:rsidRDefault="00E6067E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Mv Emabari </w:t>
                          </w:r>
                          <w:r w:rsidR="00857233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Logger </w:t>
                          </w:r>
                          <w:r w:rsidR="00A0655C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Hongkong</w:t>
                          </w:r>
                        </w:p>
                      </w:tc>
                      <w:tc>
                        <w:tcPr>
                          <w:tcW w:w="1287" w:type="dxa"/>
                        </w:tcPr>
                        <w:p w:rsidR="00036CF2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ulk</w:t>
                          </w:r>
                        </w:p>
                      </w:tc>
                      <w:tc>
                        <w:tcPr>
                          <w:tcW w:w="1037" w:type="dxa"/>
                        </w:tcPr>
                        <w:p w:rsidR="00036CF2" w:rsidRPr="00CA3168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OLR</w:t>
                          </w:r>
                        </w:p>
                      </w:tc>
                      <w:tc>
                        <w:tcPr>
                          <w:tcW w:w="1357" w:type="dxa"/>
                        </w:tcPr>
                        <w:p w:rsidR="00036CF2" w:rsidRDefault="00CF46CF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23,452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CA126D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orl</w:t>
                          </w:r>
                          <w:r w:rsidR="00946047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wide</w:t>
                          </w:r>
                        </w:p>
                      </w:tc>
                      <w:tc>
                        <w:tcPr>
                          <w:tcW w:w="1369" w:type="dxa"/>
                        </w:tcPr>
                        <w:p w:rsidR="00036CF2" w:rsidRPr="00E97350" w:rsidRDefault="00946047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B&amp;W</w:t>
                          </w:r>
                        </w:p>
                      </w:tc>
                      <w:tc>
                        <w:tcPr>
                          <w:tcW w:w="1376" w:type="dxa"/>
                        </w:tcPr>
                        <w:p w:rsidR="00036CF2" w:rsidRDefault="00E6067E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Pacific Basin </w:t>
                          </w:r>
                          <w:r w:rsidR="00A0655C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Dutch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7B64B9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05-22</w:t>
                          </w:r>
                          <w:r w:rsidR="00CF46CF"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-2021</w:t>
                          </w:r>
                        </w:p>
                      </w:tc>
                      <w:tc>
                        <w:tcPr>
                          <w:tcW w:w="1360" w:type="dxa"/>
                        </w:tcPr>
                        <w:p w:rsidR="00036CF2" w:rsidRDefault="00036CF2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72" w:type="dxa"/>
                        </w:tcPr>
                        <w:p w:rsidR="00036CF2" w:rsidRPr="008205EC" w:rsidRDefault="00857233" w:rsidP="00036CF2">
                          <w:pP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Nova Light" w:hAnsi="Arial Nova Light"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Currently onboard</w:t>
                          </w:r>
                        </w:p>
                      </w:tc>
                    </w:tr>
                  </w:tbl>
                  <w:p w:rsidR="00B83C18" w:rsidRPr="008205EC" w:rsidRDefault="00B83C18" w:rsidP="00B83C18">
                    <w:pPr>
                      <w:rPr>
                        <w:rFonts w:ascii="Arial Nova" w:hAnsi="Arial Nova"/>
                        <w:color w:val="404040" w:themeColor="text1" w:themeTint="BF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  <v:shape id="Text Box 50" o:spid="_x0000_s1064" type="#_x0000_t202" style="position:absolute;left:20398;width:52331;height:4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<v:textbox>
                <w:txbxContent>
                  <w:p w:rsidR="00036CF2" w:rsidRPr="00036CF2" w:rsidRDefault="00036CF2" w:rsidP="00036CF2">
                    <w:pPr>
                      <w:jc w:val="center"/>
                      <w:rPr>
                        <w:rFonts w:ascii="Arial Nova" w:hAnsi="Arial Nova"/>
                        <w:b/>
                        <w:bCs/>
                        <w:color w:val="404040" w:themeColor="text1" w:themeTint="BF"/>
                        <w:sz w:val="44"/>
                        <w:szCs w:val="44"/>
                        <w:lang w:val="en-US"/>
                      </w:rPr>
                    </w:pPr>
                    <w:r w:rsidRPr="00036CF2">
                      <w:rPr>
                        <w:rFonts w:ascii="Arial Nova" w:hAnsi="Arial Nova"/>
                        <w:b/>
                        <w:bCs/>
                        <w:color w:val="404040" w:themeColor="text1" w:themeTint="BF"/>
                        <w:sz w:val="44"/>
                        <w:szCs w:val="44"/>
                        <w:lang w:val="en-US"/>
                      </w:rPr>
                      <w:t>SEA SERVICE</w:t>
                    </w:r>
                  </w:p>
                </w:txbxContent>
              </v:textbox>
            </v:shape>
          </v:group>
        </w:pict>
      </w:r>
    </w:p>
    <w:p w:rsidR="00B83C18" w:rsidRPr="00B83C18" w:rsidRDefault="00B83C18" w:rsidP="00B83C18"/>
    <w:sectPr w:rsidR="00B83C18" w:rsidRPr="00B83C18" w:rsidSect="00B83C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11" w:rsidRDefault="00670211" w:rsidP="00B83C18">
      <w:pPr>
        <w:spacing w:after="0" w:line="240" w:lineRule="auto"/>
      </w:pPr>
      <w:r>
        <w:separator/>
      </w:r>
    </w:p>
  </w:endnote>
  <w:endnote w:type="continuationSeparator" w:id="1">
    <w:p w:rsidR="00670211" w:rsidRDefault="00670211" w:rsidP="00B8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11" w:rsidRDefault="00670211" w:rsidP="00B83C18">
      <w:pPr>
        <w:spacing w:after="0" w:line="240" w:lineRule="auto"/>
      </w:pPr>
      <w:r>
        <w:separator/>
      </w:r>
    </w:p>
  </w:footnote>
  <w:footnote w:type="continuationSeparator" w:id="1">
    <w:p w:rsidR="00670211" w:rsidRDefault="00670211" w:rsidP="00B8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326"/>
    <w:multiLevelType w:val="hybridMultilevel"/>
    <w:tmpl w:val="8C9E2450"/>
    <w:lvl w:ilvl="0" w:tplc="3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2D316D94"/>
    <w:multiLevelType w:val="hybridMultilevel"/>
    <w:tmpl w:val="51E64D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0425EF"/>
    <w:multiLevelType w:val="hybridMultilevel"/>
    <w:tmpl w:val="15FA56E4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3C4"/>
    <w:rsid w:val="00036CF2"/>
    <w:rsid w:val="000D27E4"/>
    <w:rsid w:val="000D42DC"/>
    <w:rsid w:val="000F5A1B"/>
    <w:rsid w:val="001A672F"/>
    <w:rsid w:val="001E47E3"/>
    <w:rsid w:val="00232CB3"/>
    <w:rsid w:val="00267AB6"/>
    <w:rsid w:val="00290772"/>
    <w:rsid w:val="002C15D7"/>
    <w:rsid w:val="003645A8"/>
    <w:rsid w:val="00387E0A"/>
    <w:rsid w:val="003A5FB9"/>
    <w:rsid w:val="003B03C6"/>
    <w:rsid w:val="003C42A2"/>
    <w:rsid w:val="003D0643"/>
    <w:rsid w:val="00402611"/>
    <w:rsid w:val="00405D6B"/>
    <w:rsid w:val="00423EFA"/>
    <w:rsid w:val="0046281A"/>
    <w:rsid w:val="004A2196"/>
    <w:rsid w:val="004A27AE"/>
    <w:rsid w:val="00536E8B"/>
    <w:rsid w:val="00587042"/>
    <w:rsid w:val="005B0A25"/>
    <w:rsid w:val="00602B71"/>
    <w:rsid w:val="00670211"/>
    <w:rsid w:val="00786915"/>
    <w:rsid w:val="007B64B9"/>
    <w:rsid w:val="008205EC"/>
    <w:rsid w:val="00850EA9"/>
    <w:rsid w:val="00857233"/>
    <w:rsid w:val="00882F13"/>
    <w:rsid w:val="008C4379"/>
    <w:rsid w:val="009452E4"/>
    <w:rsid w:val="00946047"/>
    <w:rsid w:val="00A0655C"/>
    <w:rsid w:val="00A10206"/>
    <w:rsid w:val="00A53CB7"/>
    <w:rsid w:val="00AD1251"/>
    <w:rsid w:val="00B02263"/>
    <w:rsid w:val="00B0341E"/>
    <w:rsid w:val="00B7098C"/>
    <w:rsid w:val="00B83C18"/>
    <w:rsid w:val="00BC2FB6"/>
    <w:rsid w:val="00BE554B"/>
    <w:rsid w:val="00C43FE3"/>
    <w:rsid w:val="00CF46CF"/>
    <w:rsid w:val="00D0585F"/>
    <w:rsid w:val="00D179F9"/>
    <w:rsid w:val="00D368C8"/>
    <w:rsid w:val="00D70A65"/>
    <w:rsid w:val="00D973C4"/>
    <w:rsid w:val="00DA0116"/>
    <w:rsid w:val="00DA1169"/>
    <w:rsid w:val="00E6067E"/>
    <w:rsid w:val="00E85EDB"/>
    <w:rsid w:val="00E868E3"/>
    <w:rsid w:val="00EF5542"/>
    <w:rsid w:val="00F30F0D"/>
    <w:rsid w:val="00F5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18"/>
  </w:style>
  <w:style w:type="paragraph" w:styleId="Footer">
    <w:name w:val="footer"/>
    <w:basedOn w:val="Normal"/>
    <w:link w:val="FooterChar"/>
    <w:uiPriority w:val="99"/>
    <w:unhideWhenUsed/>
    <w:rsid w:val="00B8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19BC-1F30-4C60-B22E-C9F627F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juega, Rose Ann (Student)</dc:creator>
  <cp:lastModifiedBy>YANA</cp:lastModifiedBy>
  <cp:revision>2</cp:revision>
  <cp:lastPrinted>2021-09-10T09:28:00Z</cp:lastPrinted>
  <dcterms:created xsi:type="dcterms:W3CDTF">2021-10-27T05:08:00Z</dcterms:created>
  <dcterms:modified xsi:type="dcterms:W3CDTF">2021-10-27T05:08:00Z</dcterms:modified>
</cp:coreProperties>
</file>